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DAC943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961CC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AB352D7" w:rsidR="00786D03" w:rsidRPr="002E5141" w:rsidRDefault="002961C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вижка стальная 30с6</w:t>
            </w:r>
            <w:r w:rsidR="00E657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нж Ру 25 кгс/м2</w:t>
            </w:r>
            <w:r w:rsidR="00E6579C">
              <w:rPr>
                <w:sz w:val="22"/>
                <w:szCs w:val="22"/>
              </w:rPr>
              <w:t xml:space="preserve"> Ду 15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702117A" w:rsidR="00786D03" w:rsidRPr="00DA68A1" w:rsidRDefault="002961CC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5656F27" w:rsidR="00786D03" w:rsidRPr="00980241" w:rsidRDefault="002961CC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7FE5253A" w14:textId="009D5C3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61CC">
        <w:rPr>
          <w:b/>
          <w:sz w:val="22"/>
          <w:szCs w:val="22"/>
        </w:rPr>
        <w:t>08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A6D5" w14:textId="77777777" w:rsidR="00B0479E" w:rsidRDefault="00B0479E" w:rsidP="00DF5F2A">
      <w:r>
        <w:separator/>
      </w:r>
    </w:p>
  </w:endnote>
  <w:endnote w:type="continuationSeparator" w:id="0">
    <w:p w14:paraId="04FC5E42" w14:textId="77777777" w:rsidR="00B0479E" w:rsidRDefault="00B0479E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2917" w14:textId="77777777" w:rsidR="00B0479E" w:rsidRDefault="00B0479E" w:rsidP="00DF5F2A">
      <w:r>
        <w:separator/>
      </w:r>
    </w:p>
  </w:footnote>
  <w:footnote w:type="continuationSeparator" w:id="0">
    <w:p w14:paraId="5AB5C3B0" w14:textId="77777777" w:rsidR="00B0479E" w:rsidRDefault="00B0479E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479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6579C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0</cp:revision>
  <cp:lastPrinted>2022-05-31T08:40:00Z</cp:lastPrinted>
  <dcterms:created xsi:type="dcterms:W3CDTF">2022-02-04T11:19:00Z</dcterms:created>
  <dcterms:modified xsi:type="dcterms:W3CDTF">2023-06-05T06:31:00Z</dcterms:modified>
</cp:coreProperties>
</file>